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方小说精品集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方小说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112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方方小说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